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Pr="009B3191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9B3191">
        <w:rPr>
          <w:rFonts w:ascii="Carlito" w:hAnsi="Carlito"/>
          <w:b/>
          <w:bCs/>
          <w:sz w:val="28"/>
          <w:szCs w:val="28"/>
          <w:u w:val="single"/>
        </w:rPr>
        <w:t xml:space="preserve">TERMO DE </w:t>
      </w:r>
      <w:r w:rsidR="009B3191" w:rsidRPr="009B3191">
        <w:rPr>
          <w:rFonts w:ascii="Carlito" w:hAnsi="Carlito"/>
          <w:b/>
          <w:bCs/>
          <w:sz w:val="28"/>
          <w:szCs w:val="28"/>
          <w:u w:val="single"/>
        </w:rPr>
        <w:t>DESISTÊNCI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>,</w:t>
      </w:r>
      <w:r w:rsidR="00F123A6">
        <w:rPr>
          <w:rFonts w:ascii="Carlito" w:hAnsi="Carlito"/>
        </w:rPr>
        <w:t xml:space="preserve"> candidato</w:t>
      </w:r>
      <w:r>
        <w:rPr>
          <w:rFonts w:ascii="Carlito" w:hAnsi="Carlito"/>
        </w:rPr>
        <w:t xml:space="preserve"> </w:t>
      </w:r>
      <w:sdt>
        <w:sdtPr>
          <w:rPr>
            <w:rStyle w:val="Formulrio"/>
          </w:rPr>
          <w:id w:val="-466587225"/>
          <w:placeholder>
            <w:docPart w:val="DefaultPlaceholder_-1854013439"/>
          </w:placeholder>
          <w:showingPlcHdr/>
          <w:dropDownList>
            <w:listItem w:value="Escolher um item."/>
            <w:listItem w:displayText="com vaga reservada" w:value="com vaga reservada"/>
            <w:listItem w:displayText="em lista de espera" w:value="em lista de espera"/>
          </w:dropDownList>
        </w:sdtPr>
        <w:sdtEndPr>
          <w:rPr>
            <w:rStyle w:val="Formulrio"/>
          </w:rPr>
        </w:sdtEndPr>
        <w:sdtContent>
          <w:r w:rsidR="00042EA2" w:rsidRPr="0027264B">
            <w:rPr>
              <w:rStyle w:val="TextodoEspaoReservado"/>
            </w:rPr>
            <w:t>Escolher um item.</w:t>
          </w:r>
        </w:sdtContent>
      </w:sdt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 xml:space="preserve">no </w:t>
      </w:r>
      <w:r w:rsidR="009B3191">
        <w:rPr>
          <w:rFonts w:ascii="Carlito" w:hAnsi="Carlito"/>
        </w:rPr>
        <w:t>Programa de Residência Médica</w:t>
      </w:r>
      <w:r w:rsidR="00F123A6">
        <w:rPr>
          <w:rFonts w:ascii="Carlito" w:hAnsi="Carlito"/>
        </w:rPr>
        <w:t xml:space="preserve"> em </w:t>
      </w:r>
      <w:sdt>
        <w:sdtPr>
          <w:rPr>
            <w:rStyle w:val="Formulrio"/>
          </w:rPr>
          <w:id w:val="1370496292"/>
          <w:placeholder>
            <w:docPart w:val="55DCE3BA6ABA4CDC8ED83F4AB48C691A"/>
          </w:placeholder>
          <w:showingPlcHdr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" w:value="Clínica Médica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Mastologia" w:value="Mastologia"/>
            <w:listItem w:displayText="Medicina Intensiva" w:value="Medicina Intensiva"/>
            <w:listItem w:displayText="Medicina Intensiva Pediátrica" w:value="Medicina Intensiva Pediátrica"/>
            <w:listItem w:displayText="Nefrologia" w:value="Nefrologi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neumologia" w:value="Pneumologia"/>
            <w:listItem w:displayText="Psiquiatria" w:value="Psiquiatria"/>
            <w:listItem w:displayText="Radiologia e Diagnóstico por Imagem" w:value="Radiologia e Diagnóstico por Imagem"/>
            <w:listItem w:displayText="Urologia" w:value="Urolog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042EA2">
            <w:rPr>
              <w:rStyle w:val="TextodoEspaoReservado"/>
            </w:rPr>
            <w:t>Escolha um item.</w:t>
          </w:r>
        </w:sdtContent>
      </w:sdt>
      <w:r w:rsidR="00F123A6">
        <w:rPr>
          <w:rFonts w:ascii="Carlito" w:hAnsi="Carlito"/>
        </w:rPr>
        <w:t xml:space="preserve"> no cenário de prática em  </w:t>
      </w:r>
      <w:sdt>
        <w:sdtPr>
          <w:rPr>
            <w:rStyle w:val="Formulrio"/>
          </w:rPr>
          <w:id w:val="-2008277702"/>
          <w:placeholder>
            <w:docPart w:val="98C018DC093141EDB68220A9680243DF"/>
          </w:placeholder>
          <w:showingPlcHdr/>
          <w:dropDownList>
            <w:listItem w:value="Escolha um item."/>
            <w:listItem w:displayText="HCC - Hospital de Clínicas de Carazinho" w:value="HCC - Hospital de Clínicas de Carazinho"/>
            <w:listItem w:displayText="HCPF - Hospital de Clínicas de Passo Fundo" w:value="HCPF - Hospital de Clínicas de Passo Fundo"/>
            <w:listItem w:displayText="HO - Hospital de Olhos Dyógenes Auildo Martins Pinto" w:value="HO - Hospital de Olhos Dyógenes Auildo Martins Pinto"/>
            <w:listItem w:displayText="HSVP - Hospital São Vicente de Paulo" w:value="HSVP - Hospital São Vicente de Paulo"/>
            <w:listItem w:displayText="(UFFS) Ecocardiografia" w:value="(UFFS) Ecocardiograf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042EA2">
            <w:rPr>
              <w:rStyle w:val="TextodoEspaoReservado"/>
            </w:rPr>
            <w:t>Escolha um item.</w:t>
          </w:r>
        </w:sdtContent>
      </w:sdt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>do Processo Seletivo 202</w:t>
      </w:r>
      <w:r w:rsidR="00042EA2">
        <w:rPr>
          <w:rFonts w:ascii="Carlito" w:hAnsi="Carlito"/>
        </w:rPr>
        <w:t>5</w:t>
      </w:r>
      <w:r w:rsidR="00F123A6">
        <w:rPr>
          <w:rFonts w:ascii="Carlito" w:hAnsi="Carlito"/>
        </w:rPr>
        <w:t xml:space="preserve"> -</w:t>
      </w:r>
      <w:r>
        <w:rPr>
          <w:rFonts w:ascii="Carlito" w:hAnsi="Carlito"/>
        </w:rPr>
        <w:t xml:space="preserve"> </w:t>
      </w:r>
      <w:r w:rsidR="00275DA6" w:rsidRPr="00D970F3">
        <w:rPr>
          <w:rFonts w:ascii="Carlito" w:hAnsi="Carlito"/>
        </w:rPr>
        <w:t xml:space="preserve">Edital Nº </w:t>
      </w:r>
      <w:r w:rsidR="00275DA6">
        <w:rPr>
          <w:rFonts w:ascii="Carlito" w:hAnsi="Carlito"/>
        </w:rPr>
        <w:t>1</w:t>
      </w:r>
      <w:r w:rsidR="00275DA6" w:rsidRPr="00D970F3">
        <w:rPr>
          <w:rFonts w:ascii="Carlito" w:hAnsi="Carlito"/>
        </w:rPr>
        <w:t>/</w:t>
      </w:r>
      <w:r w:rsidR="00275DA6">
        <w:rPr>
          <w:rFonts w:ascii="Carlito" w:hAnsi="Carlito"/>
        </w:rPr>
        <w:t>COREME PF</w:t>
      </w:r>
      <w:r w:rsidR="00275DA6" w:rsidRPr="00D970F3">
        <w:rPr>
          <w:rFonts w:ascii="Carlito" w:hAnsi="Carlito"/>
        </w:rPr>
        <w:t>/UFFS/202</w:t>
      </w:r>
      <w:r w:rsidR="00275DA6">
        <w:rPr>
          <w:rFonts w:ascii="Carlito" w:hAnsi="Carlito"/>
        </w:rPr>
        <w:t>5</w:t>
      </w:r>
      <w:r w:rsidR="009B3191" w:rsidRPr="00565640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</w:t>
      </w:r>
      <w:r w:rsidR="009B3191">
        <w:rPr>
          <w:rFonts w:ascii="Carlito" w:hAnsi="Carlito"/>
        </w:rPr>
        <w:t xml:space="preserve">formalizo minha </w:t>
      </w:r>
      <w:r w:rsidR="009B3191" w:rsidRPr="00F123A6">
        <w:rPr>
          <w:rFonts w:ascii="Carlito" w:hAnsi="Carlito"/>
          <w:u w:val="single"/>
        </w:rPr>
        <w:t>DESISTÊNCIA DEFINITIVA</w:t>
      </w:r>
      <w:r w:rsidR="009B3191">
        <w:rPr>
          <w:rFonts w:ascii="Carlito" w:hAnsi="Carlito"/>
        </w:rPr>
        <w:t xml:space="preserve"> da vaga nesta data.</w:t>
      </w:r>
      <w:r>
        <w:rPr>
          <w:rFonts w:ascii="Carlito" w:hAnsi="Carlito"/>
        </w:rPr>
        <w:tab/>
        <w:t xml:space="preserve">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proofErr w:type="spellStart"/>
      <w:r w:rsidR="00F2708A">
        <w:rPr>
          <w:rFonts w:ascii="Carlito" w:hAnsi="Carlito"/>
          <w:color w:val="222222"/>
        </w:rPr>
        <w:t>de</w:t>
      </w:r>
      <w:proofErr w:type="spellEnd"/>
      <w:r w:rsidR="00F2708A">
        <w:rPr>
          <w:rFonts w:ascii="Carlito" w:hAnsi="Carlito"/>
          <w:color w:val="222222"/>
        </w:rPr>
        <w:t xml:space="preserve"> 202</w:t>
      </w:r>
      <w:r w:rsidR="00275DA6">
        <w:rPr>
          <w:rFonts w:ascii="Carlito" w:hAnsi="Carlito"/>
          <w:color w:val="222222"/>
        </w:rPr>
        <w:t>6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B8" w:rsidRDefault="002724B8">
      <w:r>
        <w:separator/>
      </w:r>
    </w:p>
  </w:endnote>
  <w:endnote w:type="continuationSeparator" w:id="0">
    <w:p w:rsidR="002724B8" w:rsidRDefault="002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1" w:rsidRDefault="00BD7AA9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Link específico para enviar</w:t>
    </w:r>
    <w:r w:rsidR="00F2708A">
      <w:rPr>
        <w:color w:val="FF0000"/>
        <w:sz w:val="18"/>
        <w:szCs w:val="18"/>
      </w:rPr>
      <w:t xml:space="preserve"> este Termo estará disponível </w:t>
    </w:r>
    <w:r w:rsidR="009B3191">
      <w:rPr>
        <w:color w:val="FF0000"/>
        <w:sz w:val="18"/>
        <w:szCs w:val="18"/>
      </w:rPr>
      <w:t xml:space="preserve">em </w:t>
    </w:r>
  </w:p>
  <w:p w:rsidR="00A305FF" w:rsidRDefault="009B3191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&lt;</w:t>
    </w:r>
    <w:proofErr w:type="gramStart"/>
    <w:r w:rsidR="00082801" w:rsidRPr="00082801">
      <w:rPr>
        <w:color w:val="FF0000"/>
        <w:sz w:val="18"/>
        <w:szCs w:val="18"/>
      </w:rPr>
      <w:t>https://uffs.edu.br/uffs/processo-seletivo-2026/amrigs</w:t>
    </w:r>
    <w:proofErr w:type="gramEnd"/>
    <w:r>
      <w:rPr>
        <w:color w:val="FF0000"/>
        <w:sz w:val="18"/>
        <w:szCs w:val="18"/>
      </w:rPr>
      <w:t>&gt;</w:t>
    </w:r>
    <w:r w:rsidR="00BD7AA9">
      <w:rPr>
        <w:color w:val="FF0000"/>
        <w:sz w:val="18"/>
        <w:szCs w:val="18"/>
      </w:rPr>
      <w:t>.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B8" w:rsidRDefault="002724B8">
      <w:r>
        <w:separator/>
      </w:r>
    </w:p>
  </w:footnote>
  <w:footnote w:type="continuationSeparator" w:id="0">
    <w:p w:rsidR="002724B8" w:rsidRDefault="0027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ANEXO II</w:t>
    </w:r>
    <w:r w:rsidR="009B3191" w:rsidRPr="00565640">
      <w:rPr>
        <w:rFonts w:ascii="Carlito" w:hAnsi="Carlito" w:cs="Carlito"/>
      </w:rPr>
      <w:t>I</w:t>
    </w:r>
  </w:p>
  <w:p w:rsidR="00275DA6" w:rsidRDefault="00275DA6">
    <w:pPr>
      <w:pStyle w:val="Cabealho"/>
      <w:jc w:val="center"/>
      <w:rPr>
        <w:rFonts w:ascii="Carlito" w:hAnsi="Carlito"/>
      </w:rPr>
    </w:pPr>
    <w:r w:rsidRPr="00D970F3">
      <w:rPr>
        <w:rFonts w:ascii="Carlito" w:hAnsi="Carlito"/>
      </w:rPr>
      <w:t xml:space="preserve">Edital Nº </w:t>
    </w:r>
    <w:r>
      <w:rPr>
        <w:rFonts w:ascii="Carlito" w:hAnsi="Carlito"/>
      </w:rPr>
      <w:t>1</w:t>
    </w:r>
    <w:r w:rsidRPr="00D970F3">
      <w:rPr>
        <w:rFonts w:ascii="Carlito" w:hAnsi="Carlito"/>
      </w:rPr>
      <w:t>/</w:t>
    </w:r>
    <w:r>
      <w:rPr>
        <w:rFonts w:ascii="Carlito" w:hAnsi="Carlito"/>
      </w:rPr>
      <w:t>COREME PF</w:t>
    </w:r>
    <w:r w:rsidRPr="00D970F3">
      <w:rPr>
        <w:rFonts w:ascii="Carlito" w:hAnsi="Carlito"/>
      </w:rPr>
      <w:t>/UFFS/202</w:t>
    </w:r>
    <w:r>
      <w:rPr>
        <w:rFonts w:ascii="Carlito" w:hAnsi="Carlito"/>
      </w:rPr>
      <w:t>5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PROCESSO SELETIVO 202</w:t>
    </w:r>
    <w:r w:rsidR="00275DA6">
      <w:rPr>
        <w:rFonts w:ascii="Carlito" w:hAnsi="Carlito" w:cs="Carlito"/>
      </w:rPr>
      <w:t>6</w:t>
    </w:r>
    <w:r w:rsidRPr="00565640">
      <w:rPr>
        <w:rFonts w:ascii="Carlito" w:hAnsi="Carlito" w:cs="Carlito"/>
      </w:rPr>
      <w:t xml:space="preserve"> – RESIDÊNCIAS MÉDICAS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  <w:i/>
        <w:iCs/>
      </w:rPr>
      <w:t>CAMPUS</w:t>
    </w:r>
    <w:r w:rsidRPr="00565640"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muPM2CL2qbHlsREIYSP559CRBH2nEbchP5t9KrC7mLffC4bpQU3tXZ2eHBE9elW4E2+sVR2vjffu1lnkaK6MQ==" w:salt="LOsUBubpakiV4x04YNNvA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042EA2"/>
    <w:rsid w:val="00082801"/>
    <w:rsid w:val="000B1425"/>
    <w:rsid w:val="00134828"/>
    <w:rsid w:val="002476E6"/>
    <w:rsid w:val="002724B8"/>
    <w:rsid w:val="00275DA6"/>
    <w:rsid w:val="002C7B5F"/>
    <w:rsid w:val="002E1CE5"/>
    <w:rsid w:val="00312CEE"/>
    <w:rsid w:val="003900E9"/>
    <w:rsid w:val="003E5520"/>
    <w:rsid w:val="00483B87"/>
    <w:rsid w:val="0050239E"/>
    <w:rsid w:val="00565640"/>
    <w:rsid w:val="007443CE"/>
    <w:rsid w:val="0075487E"/>
    <w:rsid w:val="00801958"/>
    <w:rsid w:val="00973153"/>
    <w:rsid w:val="009B19FF"/>
    <w:rsid w:val="009B3191"/>
    <w:rsid w:val="00A305FF"/>
    <w:rsid w:val="00B17E8E"/>
    <w:rsid w:val="00BB6603"/>
    <w:rsid w:val="00BD7AA9"/>
    <w:rsid w:val="00D0051D"/>
    <w:rsid w:val="00D05D2C"/>
    <w:rsid w:val="00DA5666"/>
    <w:rsid w:val="00EB1B49"/>
    <w:rsid w:val="00EF1A85"/>
    <w:rsid w:val="00F123A6"/>
    <w:rsid w:val="00F2708A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63D5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  <w:style w:type="character" w:styleId="nfase">
    <w:name w:val="Emphasis"/>
    <w:basedOn w:val="Fontepargpadro"/>
    <w:uiPriority w:val="20"/>
    <w:qFormat/>
    <w:rsid w:val="009B3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E7603-9D88-4102-831B-07BAA9CC2339}"/>
      </w:docPartPr>
      <w:docPartBody>
        <w:p w:rsidR="00453CB6" w:rsidRDefault="003B0377">
          <w:r w:rsidRPr="0027264B">
            <w:rPr>
              <w:rStyle w:val="TextodoEspaoReservado"/>
            </w:rPr>
            <w:t>Escolher um item.</w:t>
          </w:r>
        </w:p>
      </w:docPartBody>
    </w:docPart>
    <w:docPart>
      <w:docPartPr>
        <w:name w:val="98C018DC093141EDB68220A96802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5AC6-ECCA-42C5-B22D-1093D2F5DF91}"/>
      </w:docPartPr>
      <w:docPartBody>
        <w:p w:rsidR="00453CB6" w:rsidRDefault="003B0377" w:rsidP="003B0377">
          <w:pPr>
            <w:pStyle w:val="98C018DC093141EDB68220A9680243DF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55DCE3BA6ABA4CDC8ED83F4AB48C6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28B4-DC2D-4773-9963-F19175A00DF1}"/>
      </w:docPartPr>
      <w:docPartBody>
        <w:p w:rsidR="00453CB6" w:rsidRDefault="003B0377" w:rsidP="003B0377">
          <w:pPr>
            <w:pStyle w:val="55DCE3BA6ABA4CDC8ED83F4AB48C691A"/>
          </w:pPr>
          <w:r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282C56"/>
    <w:rsid w:val="003B0377"/>
    <w:rsid w:val="00453CB6"/>
    <w:rsid w:val="00545BA7"/>
    <w:rsid w:val="005D2CF6"/>
    <w:rsid w:val="00726F82"/>
    <w:rsid w:val="007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B0377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8C018DC093141EDB68220A9680243DF">
    <w:name w:val="98C018DC093141EDB68220A9680243DF"/>
    <w:rsid w:val="003B0377"/>
    <w:pPr>
      <w:spacing w:after="160" w:line="259" w:lineRule="auto"/>
    </w:pPr>
    <w:rPr>
      <w:sz w:val="22"/>
      <w:szCs w:val="22"/>
    </w:rPr>
  </w:style>
  <w:style w:type="paragraph" w:customStyle="1" w:styleId="38EB6032A8864D96837D49C2DA08D102">
    <w:name w:val="38EB6032A8864D96837D49C2DA08D102"/>
    <w:rsid w:val="003B0377"/>
    <w:pPr>
      <w:spacing w:after="160" w:line="259" w:lineRule="auto"/>
    </w:pPr>
    <w:rPr>
      <w:sz w:val="22"/>
      <w:szCs w:val="22"/>
    </w:rPr>
  </w:style>
  <w:style w:type="paragraph" w:customStyle="1" w:styleId="55DCE3BA6ABA4CDC8ED83F4AB48C691A">
    <w:name w:val="55DCE3BA6ABA4CDC8ED83F4AB48C691A"/>
    <w:rsid w:val="003B03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CBFFC-5D56-4F06-B67F-F5FBE89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EI CELLA</dc:creator>
  <cp:lastModifiedBy>Andreia Rudniak</cp:lastModifiedBy>
  <cp:revision>4</cp:revision>
  <cp:lastPrinted>2020-07-09T23:23:00Z</cp:lastPrinted>
  <dcterms:created xsi:type="dcterms:W3CDTF">2025-09-05T13:20:00Z</dcterms:created>
  <dcterms:modified xsi:type="dcterms:W3CDTF">2025-09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